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56065542"/>
        <w:lock w:val="contentLocked"/>
        <w:placeholder>
          <w:docPart w:val="DefaultPlaceholder_1081868574"/>
        </w:placeholder>
        <w:group/>
      </w:sdtPr>
      <w:sdtContent>
        <w:p w:rsidR="00556DC1" w:rsidRDefault="009A7986" w:rsidP="008E4F32">
          <w:r w:rsidRPr="00FE2B1B">
            <w:rPr>
              <w:noProof/>
              <w:lang w:eastAsia="nl-BE"/>
            </w:rPr>
            <w:drawing>
              <wp:anchor distT="0" distB="0" distL="114300" distR="114300" simplePos="0" relativeHeight="251669504" behindDoc="1" locked="0" layoutInCell="1" allowOverlap="1" wp14:anchorId="66CFA662" wp14:editId="472EFBC8">
                <wp:simplePos x="0" y="0"/>
                <wp:positionH relativeFrom="column">
                  <wp:posOffset>1533543</wp:posOffset>
                </wp:positionH>
                <wp:positionV relativeFrom="paragraph">
                  <wp:posOffset>8890</wp:posOffset>
                </wp:positionV>
                <wp:extent cx="2732400" cy="1875600"/>
                <wp:effectExtent l="0" t="0" r="0" b="0"/>
                <wp:wrapNone/>
                <wp:docPr id="2" name="Afbeelding 2" descr="O:\publieke map 2\Logo\LOGO-KL_448x308_pix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publieke map 2\Logo\LOGO-KL_448x308_pix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2400" cy="18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56DC1" w:rsidRDefault="00556DC1" w:rsidP="008E4F32"/>
        <w:p w:rsidR="00556DC1" w:rsidRDefault="00556DC1" w:rsidP="008E4F32"/>
        <w:p w:rsidR="00350FEE" w:rsidRDefault="00350FEE" w:rsidP="008E4F32"/>
        <w:p w:rsidR="00350FEE" w:rsidRDefault="00350FEE" w:rsidP="008E4F32"/>
        <w:p w:rsidR="009A7986" w:rsidRDefault="009A7986" w:rsidP="008E4F32"/>
        <w:p w:rsidR="00980C84" w:rsidRDefault="00980C84" w:rsidP="008E4F32"/>
        <w:p w:rsidR="00980C84" w:rsidRDefault="00980C84" w:rsidP="008E4F32"/>
        <w:p w:rsidR="00980C84" w:rsidRDefault="00980C84" w:rsidP="008E4F32">
          <w:r>
            <w:rPr>
              <w:noProof/>
              <w:lang w:eastAsia="nl-BE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FBB6864" wp14:editId="63A09C4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8445</wp:posOffset>
                    </wp:positionV>
                    <wp:extent cx="6257925" cy="1404620"/>
                    <wp:effectExtent l="0" t="0" r="28575" b="2540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792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4F32" w:rsidRPr="00116103" w:rsidRDefault="008C548F" w:rsidP="008C548F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ubsidie</w:t>
                                </w:r>
                                <w:r w:rsidR="008E4F32" w:rsidRPr="0011610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anvraag culturele of socio-culturele verenig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BB68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20.35pt;width:492.7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" fillcolor="#cfcdcd [2894]">
                    <v:textbox style="mso-fit-shape-to-text:t">
                      <w:txbxContent>
                        <w:p w:rsidR="008E4F32" w:rsidRPr="00116103" w:rsidRDefault="008C548F" w:rsidP="008C548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ubsidie</w:t>
                          </w:r>
                          <w:r w:rsidR="008E4F32" w:rsidRPr="00116103">
                            <w:rPr>
                              <w:b/>
                              <w:sz w:val="32"/>
                              <w:szCs w:val="32"/>
                            </w:rPr>
                            <w:t>aanvraag culturele of socio-culturele verenig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80C84" w:rsidRDefault="00980C84" w:rsidP="008E4F32"/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9628"/>
          </w:tblGrid>
          <w:tr w:rsidR="00980C84" w:rsidTr="00980C84">
            <w:trPr>
              <w:trHeight w:val="944"/>
            </w:trPr>
            <w:tc>
              <w:tcPr>
                <w:tcW w:w="9628" w:type="dxa"/>
              </w:tcPr>
              <w:p w:rsidR="00980C84" w:rsidRDefault="00980C84" w:rsidP="008E4F32"/>
              <w:p w:rsidR="00980C84" w:rsidRDefault="00980C84" w:rsidP="00980C84">
                <w:r>
                  <w:t xml:space="preserve">Naam van de vereniging: </w:t>
                </w:r>
                <w:sdt>
                  <w:sdtPr>
                    <w:id w:val="1922215908"/>
                    <w:placeholder>
                      <w:docPart w:val="D299EA2F215847E9A1D16DACE3D47BE3"/>
                    </w:placeholder>
                    <w:showingPlcHdr/>
                  </w:sdtPr>
                  <w:sdtContent>
                    <w:r>
                      <w:rPr>
                        <w:rStyle w:val="Tekstvantijdelijkeaanduiding"/>
                      </w:rPr>
                      <w:t>Vul hier de naam van de vereniging in</w:t>
                    </w:r>
                    <w:r w:rsidRPr="001A4AEC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</w:tc>
          </w:tr>
        </w:tbl>
        <w:p w:rsidR="008E4F32" w:rsidRDefault="008E4F32" w:rsidP="008E4F32"/>
        <w:tbl>
          <w:tblPr>
            <w:tblStyle w:val="Tabelraster"/>
            <w:tblW w:w="9781" w:type="dxa"/>
            <w:tblInd w:w="-5" w:type="dxa"/>
            <w:tblLook w:val="04A0" w:firstRow="1" w:lastRow="0" w:firstColumn="1" w:lastColumn="0" w:noHBand="0" w:noVBand="1"/>
          </w:tblPr>
          <w:tblGrid>
            <w:gridCol w:w="9781"/>
          </w:tblGrid>
          <w:tr w:rsidR="009A7986" w:rsidTr="00216456">
            <w:tc>
              <w:tcPr>
                <w:tcW w:w="9781" w:type="dxa"/>
              </w:tcPr>
              <w:p w:rsidR="009A7986" w:rsidRDefault="009A7986" w:rsidP="00216456">
                <w:r>
                  <w:t>Correspondentieadres Vereniging</w:t>
                </w:r>
              </w:p>
            </w:tc>
          </w:tr>
          <w:tr w:rsidR="009A7986" w:rsidTr="00216456">
            <w:tc>
              <w:tcPr>
                <w:tcW w:w="9781" w:type="dxa"/>
              </w:tcPr>
              <w:p w:rsidR="009A7986" w:rsidRDefault="009A7986" w:rsidP="00216456"/>
              <w:p w:rsidR="009A7986" w:rsidRDefault="009A7986" w:rsidP="00216456">
                <w:r>
                  <w:t xml:space="preserve">Naam: </w:t>
                </w:r>
                <w:sdt>
                  <w:sdtPr>
                    <w:id w:val="453753999"/>
                    <w:placeholder>
                      <w:docPart w:val="70F2A9E63A1D4105977E4D2F71ACE242"/>
                    </w:placeholder>
                    <w:showingPlcHdr/>
                  </w:sdtPr>
                  <w:sdtContent>
                    <w:r w:rsidR="00980C84">
                      <w:rPr>
                        <w:rStyle w:val="Tekstvantijdelijkeaanduiding"/>
                      </w:rPr>
                      <w:t>Vul hier de naam van de correspondent van de vereniging in</w:t>
                    </w:r>
                    <w:r w:rsidR="00980C84" w:rsidRPr="001A4AEC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  <w:p w:rsidR="009A7986" w:rsidRDefault="009A7986" w:rsidP="00216456"/>
              <w:p w:rsidR="009A7986" w:rsidRDefault="009A7986" w:rsidP="00216456">
                <w:r>
                  <w:t xml:space="preserve">Adres: </w:t>
                </w:r>
                <w:sdt>
                  <w:sdtPr>
                    <w:id w:val="758646674"/>
                    <w:placeholder>
                      <w:docPart w:val="DE27CDFB6DA74118B5BA9968A5D355AA"/>
                    </w:placeholder>
                    <w:showingPlcHdr/>
                  </w:sdtPr>
                  <w:sdtContent>
                    <w:r w:rsidR="00980C84">
                      <w:rPr>
                        <w:rStyle w:val="Tekstvantijdelijkeaanduiding"/>
                      </w:rPr>
                      <w:t>Vul hier het adres van de correspondent van de vereniging in</w:t>
                    </w:r>
                    <w:r w:rsidR="00980C84" w:rsidRPr="001A4AEC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  <w:p w:rsidR="009A7986" w:rsidRDefault="009A7986" w:rsidP="00216456"/>
              <w:p w:rsidR="009A7986" w:rsidRDefault="009A7986" w:rsidP="00216456">
                <w:r>
                  <w:t xml:space="preserve">Telefoonnummer/GSM: </w:t>
                </w:r>
                <w:sdt>
                  <w:sdtPr>
                    <w:id w:val="-1278876813"/>
                    <w:placeholder>
                      <w:docPart w:val="C683490B6DB54D45ADC97BAF28EB99B3"/>
                    </w:placeholder>
                    <w:showingPlcHdr/>
                  </w:sdtPr>
                  <w:sdtContent>
                    <w:r w:rsidR="00980C84">
                      <w:rPr>
                        <w:rStyle w:val="Tekstvantijdelijkeaanduiding"/>
                      </w:rPr>
                      <w:t>Vul hier het telefoonnummer/GSM van de correspondent van de vereniging in</w:t>
                    </w:r>
                    <w:r w:rsidR="00980C84" w:rsidRPr="001A4AEC">
                      <w:rPr>
                        <w:rStyle w:val="Tekstvantijdelijkeaanduiding"/>
                      </w:rPr>
                      <w:t>.</w:t>
                    </w:r>
                  </w:sdtContent>
                </w:sdt>
                <w:r>
                  <w:t xml:space="preserve">        </w:t>
                </w:r>
              </w:p>
              <w:p w:rsidR="009A7986" w:rsidRDefault="009A7986" w:rsidP="00216456"/>
              <w:p w:rsidR="009A7986" w:rsidRDefault="009A7986" w:rsidP="00216456">
                <w:r>
                  <w:t xml:space="preserve">Emailadres: : </w:t>
                </w:r>
                <w:sdt>
                  <w:sdtPr>
                    <w:id w:val="-1644492172"/>
                    <w:placeholder>
                      <w:docPart w:val="0937CAEBA4DE47FDB7A33ED11FEE5DD2"/>
                    </w:placeholder>
                    <w:showingPlcHdr/>
                  </w:sdtPr>
                  <w:sdtContent>
                    <w:r w:rsidR="00980C84">
                      <w:rPr>
                        <w:rStyle w:val="Tekstvantijdelijkeaanduiding"/>
                      </w:rPr>
                      <w:t>Vul hier het emailadres van de correspondent van de vereniging in</w:t>
                    </w:r>
                    <w:r w:rsidR="00980C84" w:rsidRPr="001A4AEC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  <w:p w:rsidR="009A7986" w:rsidRDefault="009A7986" w:rsidP="00216456"/>
              <w:p w:rsidR="009A7986" w:rsidRDefault="009A7986" w:rsidP="00216456">
                <w:r>
                  <w:t>Rekeningnummer:</w:t>
                </w:r>
                <w:r w:rsidR="00980C84">
                  <w:t xml:space="preserve"> BE </w:t>
                </w:r>
                <w:sdt>
                  <w:sdtPr>
                    <w:id w:val="1030607653"/>
                    <w:placeholder>
                      <w:docPart w:val="528777CC42F84C8B82BDD1DD2A9AF691"/>
                    </w:placeholder>
                    <w:showingPlcHdr/>
                  </w:sdtPr>
                  <w:sdtContent>
                    <w:r w:rsidR="00980C84">
                      <w:rPr>
                        <w:rStyle w:val="Tekstvantijdelijkeaanduiding"/>
                      </w:rPr>
                      <w:t>Vul hier het rekeningnummer van de vereniging in</w:t>
                    </w:r>
                    <w:r w:rsidR="00980C84" w:rsidRPr="001A4AEC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  <w:p w:rsidR="009A7986" w:rsidRDefault="009A7986" w:rsidP="00216456"/>
              <w:p w:rsidR="009A7986" w:rsidRDefault="009A7986" w:rsidP="00216456">
                <w:r>
                  <w:t xml:space="preserve"> </w:t>
                </w:r>
              </w:p>
            </w:tc>
          </w:tr>
        </w:tbl>
        <w:p w:rsidR="00564E2B" w:rsidRDefault="00564E2B"/>
        <w:p w:rsidR="00116103" w:rsidRDefault="00213DC8">
          <w:pPr>
            <w:rPr>
              <w:u w:val="thick"/>
            </w:rPr>
          </w:pPr>
          <w:r>
            <w:rPr>
              <w:noProof/>
              <w:u w:val="thick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300579" wp14:editId="154EF389">
                    <wp:simplePos x="0" y="0"/>
                    <wp:positionH relativeFrom="column">
                      <wp:posOffset>23495</wp:posOffset>
                    </wp:positionH>
                    <wp:positionV relativeFrom="paragraph">
                      <wp:posOffset>116840</wp:posOffset>
                    </wp:positionV>
                    <wp:extent cx="5886450" cy="9525"/>
                    <wp:effectExtent l="19050" t="19050" r="19050" b="28575"/>
                    <wp:wrapNone/>
                    <wp:docPr id="3" name="Rechte verbindingslij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6450" cy="95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DABEBD" id="Rechte verbindingslijn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9.2pt" to="465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" strokecolor="black [3213]" strokeweight="2.25pt">
                    <v:stroke joinstyle="miter"/>
                  </v:line>
                </w:pict>
              </mc:Fallback>
            </mc:AlternateContent>
          </w:r>
          <w:r w:rsidR="00564E2B">
            <w:rPr>
              <w:u w:val="thick"/>
            </w:rPr>
            <w:t xml:space="preserve">   </w:t>
          </w:r>
        </w:p>
        <w:p w:rsidR="006766DD" w:rsidRDefault="006766DD" w:rsidP="006766DD">
          <w:pPr>
            <w:jc w:val="center"/>
            <w:rPr>
              <w:b/>
              <w:sz w:val="28"/>
              <w:szCs w:val="28"/>
              <w:u w:val="single"/>
            </w:rPr>
          </w:pPr>
          <w:r w:rsidRPr="006766DD">
            <w:rPr>
              <w:b/>
              <w:sz w:val="28"/>
              <w:szCs w:val="28"/>
              <w:u w:val="single"/>
            </w:rPr>
            <w:t xml:space="preserve">Algemeen overzicht van de activiteiten van uw vereniging tijdens </w:t>
          </w:r>
          <w:r w:rsidR="00467EDF">
            <w:rPr>
              <w:b/>
              <w:sz w:val="28"/>
              <w:szCs w:val="28"/>
              <w:u w:val="single"/>
            </w:rPr>
            <w:br/>
          </w:r>
          <w:r w:rsidR="009A7986">
            <w:rPr>
              <w:b/>
              <w:sz w:val="28"/>
              <w:szCs w:val="28"/>
              <w:u w:val="single"/>
            </w:rPr>
            <w:t>het voorbije werkjaar</w:t>
          </w:r>
        </w:p>
        <w:p w:rsidR="009A7986" w:rsidRPr="007D6239" w:rsidRDefault="007C4C61" w:rsidP="009A7986">
          <w:pPr>
            <w:spacing w:after="0" w:line="240" w:lineRule="auto"/>
            <w:rPr>
              <w:i/>
            </w:rPr>
          </w:pPr>
          <w:r w:rsidRPr="001D655B">
            <w:rPr>
              <w:b/>
              <w:i/>
              <w:u w:val="single"/>
            </w:rPr>
            <w:t>C</w:t>
          </w:r>
          <w:r w:rsidR="009A7986" w:rsidRPr="001D655B">
            <w:rPr>
              <w:b/>
              <w:i/>
              <w:u w:val="single"/>
            </w:rPr>
            <w:t>ategorieën</w:t>
          </w:r>
          <w:r w:rsidR="009A7986" w:rsidRPr="007D6239">
            <w:rPr>
              <w:i/>
            </w:rPr>
            <w:t>:</w:t>
          </w:r>
          <w:r w:rsidR="001D655B">
            <w:rPr>
              <w:i/>
            </w:rPr>
            <w:br/>
          </w:r>
          <w:r w:rsidR="009A7986" w:rsidRPr="007D6239">
            <w:rPr>
              <w:i/>
            </w:rPr>
            <w:tab/>
          </w:r>
        </w:p>
        <w:p w:rsidR="006766DD" w:rsidRPr="00FA18CE" w:rsidRDefault="006766DD" w:rsidP="009A7986">
          <w:pPr>
            <w:pStyle w:val="Lijstalinea"/>
            <w:numPr>
              <w:ilvl w:val="0"/>
              <w:numId w:val="8"/>
            </w:numPr>
            <w:spacing w:after="0" w:line="240" w:lineRule="auto"/>
            <w:ind w:left="284" w:hanging="284"/>
            <w:rPr>
              <w:i/>
            </w:rPr>
          </w:pPr>
          <w:r w:rsidRPr="00FA18CE">
            <w:rPr>
              <w:i/>
            </w:rPr>
            <w:t xml:space="preserve">Presenteren van </w:t>
          </w:r>
          <w:r w:rsidR="00310AE9" w:rsidRPr="00FA18CE">
            <w:rPr>
              <w:i/>
            </w:rPr>
            <w:t xml:space="preserve">een op zichzelf staande </w:t>
          </w:r>
          <w:r w:rsidRPr="00FA18CE">
            <w:rPr>
              <w:i/>
            </w:rPr>
            <w:t>produc</w:t>
          </w:r>
          <w:bookmarkStart w:id="0" w:name="_GoBack"/>
          <w:bookmarkEnd w:id="0"/>
          <w:r w:rsidRPr="00FA18CE">
            <w:rPr>
              <w:i/>
            </w:rPr>
            <w:t>tie of creatie met eigen leden</w:t>
          </w:r>
          <w:r w:rsidR="007D6239" w:rsidRPr="00FA18CE">
            <w:rPr>
              <w:i/>
            </w:rPr>
            <w:br/>
          </w:r>
          <w:r w:rsidR="00310AE9" w:rsidRPr="00FA18CE">
            <w:rPr>
              <w:i/>
            </w:rPr>
            <w:t xml:space="preserve"> </w:t>
          </w:r>
          <w:r w:rsidR="00581ECB" w:rsidRPr="00FA18CE">
            <w:rPr>
              <w:i/>
            </w:rPr>
            <w:t xml:space="preserve"> </w:t>
          </w:r>
          <w:r w:rsidR="00467EDF" w:rsidRPr="00FA18CE">
            <w:rPr>
              <w:i/>
            </w:rPr>
            <w:t xml:space="preserve"> </w:t>
          </w:r>
        </w:p>
        <w:p w:rsidR="006766DD" w:rsidRPr="00FA18CE" w:rsidRDefault="006766DD" w:rsidP="009A7986">
          <w:pPr>
            <w:pStyle w:val="Lijstalinea"/>
            <w:numPr>
              <w:ilvl w:val="0"/>
              <w:numId w:val="8"/>
            </w:numPr>
            <w:spacing w:after="0" w:line="240" w:lineRule="auto"/>
            <w:ind w:left="284" w:hanging="284"/>
            <w:rPr>
              <w:i/>
            </w:rPr>
          </w:pPr>
          <w:r w:rsidRPr="00FA18CE">
            <w:rPr>
              <w:i/>
            </w:rPr>
            <w:t>Organiseren van een activiteit</w:t>
          </w:r>
          <w:r w:rsidR="007D6239" w:rsidRPr="00FA18CE">
            <w:rPr>
              <w:i/>
            </w:rPr>
            <w:t>:</w:t>
          </w:r>
        </w:p>
        <w:p w:rsidR="009A7986" w:rsidRPr="00FA18CE" w:rsidRDefault="006766DD" w:rsidP="009A7986">
          <w:pPr>
            <w:autoSpaceDE w:val="0"/>
            <w:autoSpaceDN w:val="0"/>
            <w:adjustRightInd w:val="0"/>
            <w:spacing w:after="0" w:line="240" w:lineRule="auto"/>
            <w:ind w:left="709" w:hanging="142"/>
            <w:rPr>
              <w:rFonts w:cs="Arial"/>
              <w:bCs/>
              <w:i/>
              <w:iCs/>
            </w:rPr>
          </w:pPr>
          <w:r w:rsidRPr="00FA18CE">
            <w:rPr>
              <w:rFonts w:cs="Arial"/>
              <w:bCs/>
              <w:i/>
              <w:iCs/>
            </w:rPr>
            <w:t>a. voordracht, wandeltocht, verenigingsuitstap, fe</w:t>
          </w:r>
          <w:r w:rsidR="007D6239" w:rsidRPr="00FA18CE">
            <w:rPr>
              <w:rFonts w:cs="Arial"/>
              <w:bCs/>
              <w:i/>
              <w:iCs/>
            </w:rPr>
            <w:t>estactiviteit, tentoonstelling,</w:t>
          </w:r>
          <w:r w:rsidR="00581ECB" w:rsidRPr="00FA18CE">
            <w:rPr>
              <w:rFonts w:cs="Arial"/>
              <w:bCs/>
              <w:i/>
              <w:iCs/>
            </w:rPr>
            <w:t xml:space="preserve"> </w:t>
          </w:r>
          <w:r w:rsidRPr="00FA18CE">
            <w:rPr>
              <w:rFonts w:cs="Arial"/>
              <w:bCs/>
              <w:i/>
              <w:iCs/>
            </w:rPr>
            <w:t>kaartnamiddag,…</w:t>
          </w:r>
          <w:r w:rsidR="00310AE9" w:rsidRPr="00FA18CE">
            <w:rPr>
              <w:rFonts w:cs="Arial"/>
              <w:bCs/>
              <w:i/>
              <w:iCs/>
            </w:rPr>
            <w:tab/>
          </w:r>
        </w:p>
        <w:p w:rsidR="006766DD" w:rsidRPr="00FA18CE" w:rsidRDefault="006766DD" w:rsidP="009A7986">
          <w:pPr>
            <w:autoSpaceDE w:val="0"/>
            <w:autoSpaceDN w:val="0"/>
            <w:adjustRightInd w:val="0"/>
            <w:spacing w:after="0" w:line="240" w:lineRule="auto"/>
            <w:ind w:left="708" w:hanging="141"/>
            <w:rPr>
              <w:rFonts w:cs="Arial"/>
              <w:bCs/>
              <w:i/>
              <w:iCs/>
            </w:rPr>
          </w:pPr>
          <w:r w:rsidRPr="00FA18CE">
            <w:rPr>
              <w:rFonts w:cs="Arial"/>
              <w:bCs/>
              <w:i/>
              <w:iCs/>
            </w:rPr>
            <w:t xml:space="preserve">b. regelmatig terugkerende activiteiten op jaarbasis </w:t>
          </w:r>
          <w:r w:rsidR="007D6239" w:rsidRPr="00FA18CE">
            <w:rPr>
              <w:rFonts w:cs="Arial"/>
              <w:bCs/>
              <w:i/>
              <w:iCs/>
            </w:rPr>
            <w:br/>
          </w:r>
          <w:r w:rsidR="00581ECB" w:rsidRPr="00FA18CE">
            <w:rPr>
              <w:rFonts w:cs="Arial"/>
              <w:bCs/>
              <w:i/>
              <w:iCs/>
            </w:rPr>
            <w:tab/>
          </w:r>
          <w:r w:rsidR="00581ECB" w:rsidRPr="00FA18CE">
            <w:rPr>
              <w:rFonts w:cs="Arial"/>
              <w:bCs/>
              <w:i/>
              <w:iCs/>
            </w:rPr>
            <w:tab/>
          </w:r>
        </w:p>
        <w:p w:rsidR="007C4C61" w:rsidRPr="00FA18CE" w:rsidRDefault="006766DD" w:rsidP="009A7986">
          <w:pPr>
            <w:pStyle w:val="Lijstalinea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ind w:left="284" w:hanging="284"/>
            <w:rPr>
              <w:rFonts w:cs="Arial"/>
              <w:bCs/>
              <w:i/>
              <w:iCs/>
            </w:rPr>
          </w:pPr>
          <w:r w:rsidRPr="00FA18CE">
            <w:rPr>
              <w:i/>
            </w:rPr>
            <w:lastRenderedPageBreak/>
            <w:t>Meewerken aan de organisatie van een activiteit die georganiseerd wordt door de gemeentelijke</w:t>
          </w:r>
          <w:r w:rsidRPr="00FA18CE">
            <w:rPr>
              <w:rFonts w:cs="Arial"/>
              <w:bCs/>
              <w:i/>
            </w:rPr>
            <w:t xml:space="preserve"> adviesraden of de gemeentelijke diensten</w:t>
          </w:r>
        </w:p>
        <w:p w:rsidR="007C4C61" w:rsidRPr="00FA18CE" w:rsidRDefault="007C4C61" w:rsidP="007C4C61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i/>
            </w:rPr>
          </w:pPr>
        </w:p>
        <w:p w:rsidR="007C4C61" w:rsidRPr="007C4C61" w:rsidRDefault="007C4C61" w:rsidP="007C4C61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i/>
            </w:rPr>
          </w:pPr>
          <w:r w:rsidRPr="007C4C61">
            <w:rPr>
              <w:rFonts w:cs="Arial"/>
              <w:bCs/>
              <w:i/>
            </w:rPr>
            <w:t>Gelieve steeds een duidelijke omschrijving te geven van uw activiteit zodanig dat de administratie en de cultuur- of sociale raad uw activ</w:t>
          </w:r>
          <w:r w:rsidR="00C46F6A">
            <w:rPr>
              <w:rFonts w:cs="Arial"/>
              <w:bCs/>
              <w:i/>
            </w:rPr>
            <w:t>iteit in de juiste categorie kunnen</w:t>
          </w:r>
          <w:r w:rsidRPr="007C4C61">
            <w:rPr>
              <w:rFonts w:cs="Arial"/>
              <w:bCs/>
              <w:i/>
            </w:rPr>
            <w:t xml:space="preserve"> indelen.</w:t>
          </w:r>
        </w:p>
        <w:p w:rsidR="007C4C61" w:rsidRDefault="007C4C61" w:rsidP="007C4C61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i/>
              <w:sz w:val="20"/>
              <w:szCs w:val="20"/>
            </w:rPr>
          </w:pPr>
        </w:p>
        <w:p w:rsidR="007C4C61" w:rsidRPr="00467EDF" w:rsidRDefault="007C4C61" w:rsidP="007C4C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i/>
            </w:rPr>
          </w:pPr>
          <w:r>
            <w:rPr>
              <w:rFonts w:cs="Arial"/>
              <w:bCs/>
              <w:i/>
              <w:sz w:val="20"/>
              <w:szCs w:val="20"/>
            </w:rPr>
            <w:br/>
          </w:r>
          <w:r>
            <w:rPr>
              <w:rFonts w:cs="Arial"/>
              <w:b/>
              <w:i/>
            </w:rPr>
            <w:t xml:space="preserve">Opgelet: </w:t>
          </w:r>
          <w:r w:rsidRPr="00467EDF">
            <w:rPr>
              <w:rFonts w:cs="Arial"/>
              <w:i/>
            </w:rPr>
            <w:t>Bestuursvergaderingen, repetities, recepties en etentjes voor de bestuursleden</w:t>
          </w:r>
          <w:r w:rsidRPr="00C03B62">
            <w:rPr>
              <w:rFonts w:cs="Arial"/>
              <w:b/>
              <w:i/>
            </w:rPr>
            <w:t xml:space="preserve"> komen niet in </w:t>
          </w:r>
          <w:r>
            <w:rPr>
              <w:rFonts w:cs="Arial"/>
              <w:b/>
              <w:i/>
            </w:rPr>
            <w:br/>
            <w:t xml:space="preserve">                 </w:t>
          </w:r>
          <w:r w:rsidRPr="00C03B62">
            <w:rPr>
              <w:rFonts w:cs="Arial"/>
              <w:b/>
              <w:i/>
            </w:rPr>
            <w:t xml:space="preserve">aanmerking </w:t>
          </w:r>
          <w:r w:rsidRPr="00467EDF">
            <w:rPr>
              <w:rFonts w:cs="Arial"/>
              <w:i/>
            </w:rPr>
            <w:t>voor het verkrijgen van punten.</w:t>
          </w:r>
        </w:p>
        <w:p w:rsidR="006766DD" w:rsidRDefault="00581ECB" w:rsidP="007C4C61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sz w:val="20"/>
              <w:szCs w:val="20"/>
            </w:rPr>
          </w:pPr>
          <w:r w:rsidRPr="007C4C61">
            <w:rPr>
              <w:rFonts w:cs="Arial"/>
              <w:bCs/>
              <w:i/>
              <w:sz w:val="20"/>
              <w:szCs w:val="20"/>
            </w:rPr>
            <w:tab/>
          </w:r>
          <w:r w:rsidRPr="007C4C61">
            <w:rPr>
              <w:rFonts w:cs="Arial"/>
              <w:bCs/>
              <w:i/>
              <w:sz w:val="20"/>
              <w:szCs w:val="20"/>
            </w:rPr>
            <w:tab/>
          </w:r>
          <w:r w:rsidRPr="007C4C61">
            <w:rPr>
              <w:rFonts w:cs="Arial"/>
              <w:bCs/>
              <w:sz w:val="20"/>
              <w:szCs w:val="20"/>
            </w:rPr>
            <w:tab/>
          </w:r>
        </w:p>
        <w:p w:rsidR="001D655B" w:rsidRPr="007C4C61" w:rsidRDefault="001D655B" w:rsidP="007C4C61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bCs/>
              <w:i/>
              <w:iCs/>
              <w:sz w:val="20"/>
              <w:szCs w:val="20"/>
            </w:rPr>
          </w:pPr>
        </w:p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4673"/>
            <w:gridCol w:w="1985"/>
            <w:gridCol w:w="2970"/>
          </w:tblGrid>
          <w:tr w:rsidR="007C4C61" w:rsidTr="007C4C61">
            <w:trPr>
              <w:trHeight w:val="1209"/>
            </w:trPr>
            <w:tc>
              <w:tcPr>
                <w:tcW w:w="4673" w:type="dxa"/>
              </w:tcPr>
              <w:p w:rsidR="001D655B" w:rsidRDefault="001D655B" w:rsidP="001D655B">
                <w:pPr>
                  <w:jc w:val="center"/>
                  <w:rPr>
                    <w:b/>
                    <w:u w:val="single"/>
                  </w:rPr>
                </w:pPr>
              </w:p>
              <w:p w:rsidR="001D655B" w:rsidRDefault="001D655B" w:rsidP="001D655B">
                <w:pPr>
                  <w:jc w:val="center"/>
                  <w:rPr>
                    <w:b/>
                    <w:u w:val="single"/>
                  </w:rPr>
                </w:pPr>
              </w:p>
              <w:p w:rsidR="007C4C61" w:rsidRPr="001D655B" w:rsidRDefault="001D655B" w:rsidP="001D655B">
                <w:pPr>
                  <w:jc w:val="center"/>
                  <w:rPr>
                    <w:b/>
                    <w:u w:val="single"/>
                  </w:rPr>
                </w:pPr>
                <w:r w:rsidRPr="001D655B">
                  <w:rPr>
                    <w:b/>
                    <w:u w:val="single"/>
                  </w:rPr>
                  <w:t>ACTIVITEIT</w:t>
                </w:r>
              </w:p>
            </w:tc>
            <w:tc>
              <w:tcPr>
                <w:tcW w:w="1985" w:type="dxa"/>
              </w:tcPr>
              <w:p w:rsidR="001D655B" w:rsidRDefault="001D655B" w:rsidP="001D655B">
                <w:pPr>
                  <w:jc w:val="center"/>
                  <w:rPr>
                    <w:b/>
                    <w:u w:val="single"/>
                  </w:rPr>
                </w:pPr>
              </w:p>
              <w:p w:rsidR="001D655B" w:rsidRDefault="001D655B" w:rsidP="001D655B">
                <w:pPr>
                  <w:jc w:val="center"/>
                  <w:rPr>
                    <w:b/>
                    <w:u w:val="single"/>
                  </w:rPr>
                </w:pPr>
              </w:p>
              <w:p w:rsidR="007C4C61" w:rsidRPr="001D655B" w:rsidRDefault="001D655B" w:rsidP="001D655B">
                <w:pPr>
                  <w:jc w:val="center"/>
                  <w:rPr>
                    <w:b/>
                    <w:u w:val="single"/>
                  </w:rPr>
                </w:pPr>
                <w:r w:rsidRPr="001D655B">
                  <w:rPr>
                    <w:b/>
                    <w:u w:val="single"/>
                  </w:rPr>
                  <w:t>DATUM</w:t>
                </w:r>
              </w:p>
            </w:tc>
            <w:tc>
              <w:tcPr>
                <w:tcW w:w="2970" w:type="dxa"/>
              </w:tcPr>
              <w:p w:rsidR="001D655B" w:rsidRPr="00FA18CE" w:rsidRDefault="001D655B" w:rsidP="001D655B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A18CE">
                  <w:rPr>
                    <w:b/>
                    <w:u w:val="single"/>
                  </w:rPr>
                  <w:t>CATEGORIE</w:t>
                </w:r>
                <w:r w:rsidRPr="00FA18CE">
                  <w:rPr>
                    <w:b/>
                  </w:rPr>
                  <w:t xml:space="preserve"> </w:t>
                </w:r>
              </w:p>
              <w:p w:rsidR="007C4C61" w:rsidRPr="00FA18CE" w:rsidRDefault="007C4C61" w:rsidP="001D655B">
                <w:pPr>
                  <w:rPr>
                    <w:i/>
                  </w:rPr>
                </w:pPr>
                <w:r w:rsidRPr="00FA18CE">
                  <w:rPr>
                    <w:i/>
                  </w:rPr>
                  <w:t>(voorbehouden voor de administratie, niet in te vullen door de vereniging)</w:t>
                </w:r>
              </w:p>
            </w:tc>
          </w:tr>
          <w:tr w:rsidR="007C4C61" w:rsidTr="007C4C61">
            <w:trPr>
              <w:trHeight w:val="851"/>
            </w:trPr>
            <w:sdt>
              <w:sdtPr>
                <w:id w:val="-742251946"/>
                <w:placeholder>
                  <w:docPart w:val="7C281507B27C4EFBB4B0B0BB5F656C9F"/>
                </w:placeholder>
                <w:showingPlcHdr/>
              </w:sdtPr>
              <w:sdtContent>
                <w:tc>
                  <w:tcPr>
                    <w:tcW w:w="4673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sdt>
              <w:sdtPr>
                <w:id w:val="646718967"/>
                <w:placeholder>
                  <w:docPart w:val="48617F5D1EA9470182DDBA91967678D5"/>
                </w:placeholder>
                <w:showingPlcHdr/>
              </w:sdtPr>
              <w:sdtContent>
                <w:tc>
                  <w:tcPr>
                    <w:tcW w:w="1985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2970" w:type="dxa"/>
              </w:tcPr>
              <w:p w:rsidR="007C4C61" w:rsidRDefault="007C4C61" w:rsidP="00467EDF"/>
            </w:tc>
          </w:tr>
          <w:tr w:rsidR="007C4C61" w:rsidTr="007C4C61">
            <w:trPr>
              <w:trHeight w:val="851"/>
            </w:trPr>
            <w:sdt>
              <w:sdtPr>
                <w:id w:val="2142768129"/>
                <w:placeholder>
                  <w:docPart w:val="514318A3B0404595A848C76231359ED7"/>
                </w:placeholder>
                <w:showingPlcHdr/>
              </w:sdtPr>
              <w:sdtContent>
                <w:tc>
                  <w:tcPr>
                    <w:tcW w:w="4673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sdt>
              <w:sdtPr>
                <w:id w:val="-818803037"/>
                <w:placeholder>
                  <w:docPart w:val="F376331E6FEF4158A054438D32E47A5A"/>
                </w:placeholder>
                <w:showingPlcHdr/>
              </w:sdtPr>
              <w:sdtContent>
                <w:tc>
                  <w:tcPr>
                    <w:tcW w:w="1985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2970" w:type="dxa"/>
              </w:tcPr>
              <w:p w:rsidR="007C4C61" w:rsidRDefault="007C4C61" w:rsidP="00467EDF"/>
            </w:tc>
          </w:tr>
          <w:tr w:rsidR="007C4C61" w:rsidTr="007C4C61">
            <w:trPr>
              <w:trHeight w:val="851"/>
            </w:trPr>
            <w:sdt>
              <w:sdtPr>
                <w:id w:val="-665934985"/>
                <w:placeholder>
                  <w:docPart w:val="FB9358143CBF4CEF8CA09CDFE9A6CBF9"/>
                </w:placeholder>
                <w:showingPlcHdr/>
              </w:sdtPr>
              <w:sdtContent>
                <w:tc>
                  <w:tcPr>
                    <w:tcW w:w="4673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sdt>
              <w:sdtPr>
                <w:id w:val="-597716460"/>
                <w:placeholder>
                  <w:docPart w:val="7C6A816A6D2F424E968CD5358311CC0B"/>
                </w:placeholder>
                <w:showingPlcHdr/>
              </w:sdtPr>
              <w:sdtContent>
                <w:tc>
                  <w:tcPr>
                    <w:tcW w:w="1985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2970" w:type="dxa"/>
              </w:tcPr>
              <w:p w:rsidR="007C4C61" w:rsidRDefault="007C4C61" w:rsidP="00467EDF"/>
            </w:tc>
          </w:tr>
          <w:tr w:rsidR="007C4C61" w:rsidTr="007C4C61">
            <w:trPr>
              <w:trHeight w:val="851"/>
            </w:trPr>
            <w:sdt>
              <w:sdtPr>
                <w:id w:val="-1466435253"/>
                <w:placeholder>
                  <w:docPart w:val="7A65D40D8CB24E029D4E2C5FA7B507FB"/>
                </w:placeholder>
                <w:showingPlcHdr/>
              </w:sdtPr>
              <w:sdtContent>
                <w:tc>
                  <w:tcPr>
                    <w:tcW w:w="4673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sdt>
              <w:sdtPr>
                <w:id w:val="1757085521"/>
                <w:placeholder>
                  <w:docPart w:val="252565BC43424F068D07B1A704554A2B"/>
                </w:placeholder>
                <w:showingPlcHdr/>
              </w:sdtPr>
              <w:sdtContent>
                <w:tc>
                  <w:tcPr>
                    <w:tcW w:w="1985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2970" w:type="dxa"/>
              </w:tcPr>
              <w:p w:rsidR="007C4C61" w:rsidRDefault="007C4C61" w:rsidP="00467EDF"/>
            </w:tc>
          </w:tr>
          <w:tr w:rsidR="007C4C61" w:rsidTr="007C4C61">
            <w:trPr>
              <w:trHeight w:val="851"/>
            </w:trPr>
            <w:sdt>
              <w:sdtPr>
                <w:id w:val="825710691"/>
                <w:placeholder>
                  <w:docPart w:val="768995FDFC274B548A086602573F6A9F"/>
                </w:placeholder>
                <w:showingPlcHdr/>
              </w:sdtPr>
              <w:sdtContent>
                <w:tc>
                  <w:tcPr>
                    <w:tcW w:w="4673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sdt>
              <w:sdtPr>
                <w:id w:val="681549082"/>
                <w:placeholder>
                  <w:docPart w:val="51743DFDC35D4D4CBF17DBC0517B6FC8"/>
                </w:placeholder>
                <w:showingPlcHdr/>
              </w:sdtPr>
              <w:sdtContent>
                <w:tc>
                  <w:tcPr>
                    <w:tcW w:w="1985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2970" w:type="dxa"/>
              </w:tcPr>
              <w:p w:rsidR="007C4C61" w:rsidRDefault="007C4C61" w:rsidP="00467EDF"/>
            </w:tc>
          </w:tr>
          <w:tr w:rsidR="007C4C61" w:rsidTr="007C4C61">
            <w:trPr>
              <w:trHeight w:val="851"/>
            </w:trPr>
            <w:sdt>
              <w:sdtPr>
                <w:id w:val="1324858144"/>
                <w:placeholder>
                  <w:docPart w:val="349AAFA4882C44CB87194667D14B3FA6"/>
                </w:placeholder>
                <w:showingPlcHdr/>
              </w:sdtPr>
              <w:sdtContent>
                <w:tc>
                  <w:tcPr>
                    <w:tcW w:w="4673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sdt>
              <w:sdtPr>
                <w:id w:val="673537467"/>
                <w:placeholder>
                  <w:docPart w:val="3FA8739556D94C12BDAEA71309BCADA4"/>
                </w:placeholder>
                <w:showingPlcHdr/>
              </w:sdtPr>
              <w:sdtContent>
                <w:tc>
                  <w:tcPr>
                    <w:tcW w:w="1985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2970" w:type="dxa"/>
              </w:tcPr>
              <w:p w:rsidR="007C4C61" w:rsidRDefault="007C4C61" w:rsidP="00467EDF"/>
            </w:tc>
          </w:tr>
          <w:tr w:rsidR="007C4C61" w:rsidTr="007C4C61">
            <w:trPr>
              <w:trHeight w:val="851"/>
            </w:trPr>
            <w:sdt>
              <w:sdtPr>
                <w:id w:val="645627243"/>
                <w:placeholder>
                  <w:docPart w:val="A1F67320F3664E879F3614F6F4BA2E04"/>
                </w:placeholder>
                <w:showingPlcHdr/>
              </w:sdtPr>
              <w:sdtContent>
                <w:tc>
                  <w:tcPr>
                    <w:tcW w:w="4673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sdt>
              <w:sdtPr>
                <w:id w:val="-1138722250"/>
                <w:placeholder>
                  <w:docPart w:val="F46EC487C0E04EA39C374B9C35819E2C"/>
                </w:placeholder>
                <w:showingPlcHdr/>
              </w:sdtPr>
              <w:sdtContent>
                <w:tc>
                  <w:tcPr>
                    <w:tcW w:w="1985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2970" w:type="dxa"/>
              </w:tcPr>
              <w:p w:rsidR="007C4C61" w:rsidRDefault="007C4C61" w:rsidP="00467EDF"/>
            </w:tc>
          </w:tr>
          <w:tr w:rsidR="007C4C61" w:rsidTr="007C4C61">
            <w:trPr>
              <w:trHeight w:val="851"/>
            </w:trPr>
            <w:sdt>
              <w:sdtPr>
                <w:id w:val="-930346735"/>
                <w:placeholder>
                  <w:docPart w:val="2F3E103C11564590B20696E49A4BA431"/>
                </w:placeholder>
                <w:showingPlcHdr/>
              </w:sdtPr>
              <w:sdtContent>
                <w:tc>
                  <w:tcPr>
                    <w:tcW w:w="4673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sdt>
              <w:sdtPr>
                <w:id w:val="578017818"/>
                <w:placeholder>
                  <w:docPart w:val="9169199D7FF0422E906C3256142C3AF3"/>
                </w:placeholder>
                <w:showingPlcHdr/>
              </w:sdtPr>
              <w:sdtContent>
                <w:tc>
                  <w:tcPr>
                    <w:tcW w:w="1985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2970" w:type="dxa"/>
              </w:tcPr>
              <w:p w:rsidR="007C4C61" w:rsidRDefault="007C4C61" w:rsidP="00467EDF"/>
            </w:tc>
          </w:tr>
          <w:tr w:rsidR="007C4C61" w:rsidTr="007C4C61">
            <w:trPr>
              <w:trHeight w:val="851"/>
            </w:trPr>
            <w:sdt>
              <w:sdtPr>
                <w:id w:val="-1827654956"/>
                <w:placeholder>
                  <w:docPart w:val="EF6F3F8D33034C94BBF4D6951172761D"/>
                </w:placeholder>
                <w:showingPlcHdr/>
              </w:sdtPr>
              <w:sdtContent>
                <w:tc>
                  <w:tcPr>
                    <w:tcW w:w="4673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sdt>
              <w:sdtPr>
                <w:id w:val="1271044101"/>
                <w:placeholder>
                  <w:docPart w:val="721760AB4B1742198F6C5F977E0D575D"/>
                </w:placeholder>
                <w:showingPlcHdr/>
              </w:sdtPr>
              <w:sdtContent>
                <w:tc>
                  <w:tcPr>
                    <w:tcW w:w="1985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2970" w:type="dxa"/>
              </w:tcPr>
              <w:p w:rsidR="007C4C61" w:rsidRDefault="007C4C61" w:rsidP="00467EDF"/>
            </w:tc>
          </w:tr>
          <w:tr w:rsidR="007C4C61" w:rsidTr="007C4C61">
            <w:trPr>
              <w:trHeight w:val="851"/>
            </w:trPr>
            <w:sdt>
              <w:sdtPr>
                <w:id w:val="-269084261"/>
                <w:placeholder>
                  <w:docPart w:val="44189CF1157640569467C271E0C9A1EA"/>
                </w:placeholder>
                <w:showingPlcHdr/>
              </w:sdtPr>
              <w:sdtContent>
                <w:tc>
                  <w:tcPr>
                    <w:tcW w:w="4673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sdt>
              <w:sdtPr>
                <w:id w:val="-1543203039"/>
                <w:placeholder>
                  <w:docPart w:val="49BAB01EBED94AB68A13BF9AAA41FB47"/>
                </w:placeholder>
                <w:showingPlcHdr/>
              </w:sdtPr>
              <w:sdtContent>
                <w:tc>
                  <w:tcPr>
                    <w:tcW w:w="1985" w:type="dxa"/>
                  </w:tcPr>
                  <w:p w:rsidR="007C4C61" w:rsidRDefault="00980C84" w:rsidP="00467EDF">
                    <w:r w:rsidRPr="001A4AEC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2970" w:type="dxa"/>
              </w:tcPr>
              <w:p w:rsidR="007C4C61" w:rsidRDefault="007C4C61" w:rsidP="00467EDF"/>
            </w:tc>
          </w:tr>
        </w:tbl>
        <w:p w:rsidR="00751A16" w:rsidRDefault="00751A16" w:rsidP="00751A16"/>
        <w:p w:rsidR="00751A16" w:rsidRDefault="00751A16" w:rsidP="00751A16">
          <w:r>
            <w:t xml:space="preserve">Opgemaakt te </w:t>
          </w:r>
          <w:sdt>
            <w:sdtPr>
              <w:id w:val="844905003"/>
              <w:placeholder>
                <w:docPart w:val="1D174C6B7E7A4B35AFA107834EDFC509"/>
              </w:placeholder>
              <w:showingPlcHdr/>
            </w:sdtPr>
            <w:sdtContent>
              <w:r w:rsidR="00980C84">
                <w:rPr>
                  <w:rStyle w:val="Tekstvantijdelijkeaanduiding"/>
                </w:rPr>
                <w:t>Vul hier de plaats van opmaak in</w:t>
              </w:r>
              <w:r w:rsidR="00980C84" w:rsidRPr="001A4AEC">
                <w:rPr>
                  <w:rStyle w:val="Tekstvantijdelijkeaanduiding"/>
                </w:rPr>
                <w:t>.</w:t>
              </w:r>
            </w:sdtContent>
          </w:sdt>
          <w:r w:rsidR="00980C84">
            <w:t xml:space="preserve"> </w:t>
          </w:r>
          <w:r>
            <w:t xml:space="preserve">op </w:t>
          </w:r>
          <w:sdt>
            <w:sdtPr>
              <w:id w:val="-990867090"/>
              <w:placeholder>
                <w:docPart w:val="292321FB9BF641ADBD7AAD3AFDE8174A"/>
              </w:placeholder>
              <w:showingPlcHdr/>
            </w:sdtPr>
            <w:sdtContent>
              <w:r w:rsidR="00980C84">
                <w:rPr>
                  <w:rStyle w:val="Tekstvantijdelijkeaanduiding"/>
                </w:rPr>
                <w:t>Vul hier de datum van opmaak in</w:t>
              </w:r>
              <w:r w:rsidR="00980C84" w:rsidRPr="001A4AEC">
                <w:rPr>
                  <w:rStyle w:val="Tekstvantijdelijkeaanduiding"/>
                </w:rPr>
                <w:t>.</w:t>
              </w:r>
            </w:sdtContent>
          </w:sdt>
        </w:p>
        <w:p w:rsidR="00751A16" w:rsidRDefault="00751A16" w:rsidP="00751A16">
          <w:r>
            <w:t xml:space="preserve">Handtekening: </w:t>
          </w:r>
        </w:p>
        <w:p w:rsidR="00751A16" w:rsidRDefault="00FA18CE" w:rsidP="00751A16">
          <w:r>
            <w:lastRenderedPageBreak/>
            <w:t>De voorzitt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e s</w:t>
          </w:r>
          <w:r w:rsidR="00751A16">
            <w:t>ecretaris</w:t>
          </w:r>
        </w:p>
        <w:p w:rsidR="00C46F6A" w:rsidRDefault="00C46F6A" w:rsidP="00751A16"/>
        <w:p w:rsidR="00C46F6A" w:rsidRDefault="00C46F6A" w:rsidP="00751A16"/>
        <w:p w:rsidR="00B04FFE" w:rsidRDefault="00C46F6A" w:rsidP="00C46F6A">
          <w:pPr>
            <w:pBdr>
              <w:top w:val="single" w:sz="4" w:space="2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047E5949" wp14:editId="7E340641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1092200</wp:posOffset>
                    </wp:positionV>
                    <wp:extent cx="6238875" cy="1404620"/>
                    <wp:effectExtent l="0" t="0" r="28575" b="20320"/>
                    <wp:wrapSquare wrapText="bothSides"/>
                    <wp:docPr id="5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6F6A" w:rsidRDefault="00C46F6A" w:rsidP="00C46F6A">
                                <w:r>
                                  <w:t xml:space="preserve">In bijlage vindt u een overzicht van de gegevens van uw vereniging waarover de gemeente momenteel beschikt. Gelieve na te gaan of deze gegevens nog kloppen. Indien dit niet het geval is, dient u deze bijlage aan te passen en opnieuw over te maken aan de gemeente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47E5949" id="_x0000_s1028" type="#_x0000_t202" style="position:absolute;left:0;text-align:left;margin-left:-3.45pt;margin-top:86pt;width:49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">
                    <v:textbox style="mso-fit-shape-to-text:t">
                      <w:txbxContent>
                        <w:p w:rsidR="00C46F6A" w:rsidRDefault="00C46F6A" w:rsidP="00C46F6A">
                          <w:r>
                            <w:t xml:space="preserve">In bijlage vindt u een overzicht van de gegevens van uw vereniging waarover de gemeente momenteel beschikt. Gelieve na te gaan of deze gegevens nog kloppen. Indien dit niet het geval is, dient u deze bijlage aan te passen en opnieuw over te maken aan de gemeente.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67EDF">
            <w:t xml:space="preserve">Bij deze aanvraag dient u een </w:t>
          </w:r>
          <w:r w:rsidRPr="00B04FFE">
            <w:rPr>
              <w:b/>
              <w:u w:val="single"/>
            </w:rPr>
            <w:t>uitgebreid werkingsverslag</w:t>
          </w:r>
          <w:r w:rsidRPr="00467EDF">
            <w:rPr>
              <w:u w:val="single"/>
            </w:rPr>
            <w:t xml:space="preserve"> toe te voegen</w:t>
          </w:r>
          <w:r w:rsidRPr="00467EDF">
            <w:t xml:space="preserve"> met daarin de specifieke omschrijving van de activiteiten die volgens u in aanmerking komen voor punten, vergezeld van de nodige bewijsstukken (foto’s, uitnodigingen,…). Dit verslag dient u, samen met deze aanvraag, </w:t>
          </w:r>
          <w:r w:rsidRPr="00B04FFE">
            <w:rPr>
              <w:b/>
            </w:rPr>
            <w:t>vóór 31 januari</w:t>
          </w:r>
          <w:r w:rsidRPr="00467EDF">
            <w:t xml:space="preserve"> van het lopende jaar op te sturen naar het College van burgemeester en schepenen, Parklaan 16 te Kluisbergen</w:t>
          </w:r>
          <w:r>
            <w:t>.</w:t>
          </w:r>
        </w:p>
      </w:sdtContent>
    </w:sdt>
    <w:sectPr w:rsidR="00B04FFE" w:rsidSect="00581E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0BC8"/>
    <w:multiLevelType w:val="hybridMultilevel"/>
    <w:tmpl w:val="960CF82E"/>
    <w:lvl w:ilvl="0" w:tplc="AA7CFD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57C"/>
    <w:multiLevelType w:val="hybridMultilevel"/>
    <w:tmpl w:val="DABE5C3E"/>
    <w:lvl w:ilvl="0" w:tplc="53F09D7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985"/>
    <w:multiLevelType w:val="hybridMultilevel"/>
    <w:tmpl w:val="0FCA0500"/>
    <w:lvl w:ilvl="0" w:tplc="902E9CE2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017116C"/>
    <w:multiLevelType w:val="hybridMultilevel"/>
    <w:tmpl w:val="225A4652"/>
    <w:lvl w:ilvl="0" w:tplc="594641D0">
      <w:start w:val="2"/>
      <w:numFmt w:val="decimal"/>
      <w:lvlText w:val="%1)"/>
      <w:lvlJc w:val="left"/>
      <w:pPr>
        <w:ind w:left="2136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405337D"/>
    <w:multiLevelType w:val="hybridMultilevel"/>
    <w:tmpl w:val="50F89890"/>
    <w:lvl w:ilvl="0" w:tplc="5F523986">
      <w:start w:val="2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10" w:hanging="360"/>
      </w:pPr>
    </w:lvl>
    <w:lvl w:ilvl="2" w:tplc="0813001B" w:tentative="1">
      <w:start w:val="1"/>
      <w:numFmt w:val="lowerRoman"/>
      <w:lvlText w:val="%3."/>
      <w:lvlJc w:val="right"/>
      <w:pPr>
        <w:ind w:left="3930" w:hanging="180"/>
      </w:pPr>
    </w:lvl>
    <w:lvl w:ilvl="3" w:tplc="0813000F" w:tentative="1">
      <w:start w:val="1"/>
      <w:numFmt w:val="decimal"/>
      <w:lvlText w:val="%4."/>
      <w:lvlJc w:val="left"/>
      <w:pPr>
        <w:ind w:left="4650" w:hanging="360"/>
      </w:pPr>
    </w:lvl>
    <w:lvl w:ilvl="4" w:tplc="08130019" w:tentative="1">
      <w:start w:val="1"/>
      <w:numFmt w:val="lowerLetter"/>
      <w:lvlText w:val="%5."/>
      <w:lvlJc w:val="left"/>
      <w:pPr>
        <w:ind w:left="5370" w:hanging="360"/>
      </w:pPr>
    </w:lvl>
    <w:lvl w:ilvl="5" w:tplc="0813001B" w:tentative="1">
      <w:start w:val="1"/>
      <w:numFmt w:val="lowerRoman"/>
      <w:lvlText w:val="%6."/>
      <w:lvlJc w:val="right"/>
      <w:pPr>
        <w:ind w:left="6090" w:hanging="180"/>
      </w:pPr>
    </w:lvl>
    <w:lvl w:ilvl="6" w:tplc="0813000F" w:tentative="1">
      <w:start w:val="1"/>
      <w:numFmt w:val="decimal"/>
      <w:lvlText w:val="%7."/>
      <w:lvlJc w:val="left"/>
      <w:pPr>
        <w:ind w:left="6810" w:hanging="360"/>
      </w:pPr>
    </w:lvl>
    <w:lvl w:ilvl="7" w:tplc="08130019" w:tentative="1">
      <w:start w:val="1"/>
      <w:numFmt w:val="lowerLetter"/>
      <w:lvlText w:val="%8."/>
      <w:lvlJc w:val="left"/>
      <w:pPr>
        <w:ind w:left="7530" w:hanging="360"/>
      </w:pPr>
    </w:lvl>
    <w:lvl w:ilvl="8" w:tplc="08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6743369B"/>
    <w:multiLevelType w:val="hybridMultilevel"/>
    <w:tmpl w:val="FCBC6C6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B6CA4"/>
    <w:multiLevelType w:val="hybridMultilevel"/>
    <w:tmpl w:val="B02C2500"/>
    <w:lvl w:ilvl="0" w:tplc="2A183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B3B2D"/>
    <w:multiLevelType w:val="hybridMultilevel"/>
    <w:tmpl w:val="6ABC43CE"/>
    <w:lvl w:ilvl="0" w:tplc="1CDA5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03"/>
    <w:rsid w:val="0004461F"/>
    <w:rsid w:val="00116103"/>
    <w:rsid w:val="001D655B"/>
    <w:rsid w:val="00213DC8"/>
    <w:rsid w:val="002B7265"/>
    <w:rsid w:val="00310AE9"/>
    <w:rsid w:val="00350FEE"/>
    <w:rsid w:val="00467EDF"/>
    <w:rsid w:val="004D671B"/>
    <w:rsid w:val="00556DC1"/>
    <w:rsid w:val="00564E2B"/>
    <w:rsid w:val="00581ECB"/>
    <w:rsid w:val="006766DD"/>
    <w:rsid w:val="00751A16"/>
    <w:rsid w:val="007C40D4"/>
    <w:rsid w:val="007C4C61"/>
    <w:rsid w:val="007C5EED"/>
    <w:rsid w:val="007D6239"/>
    <w:rsid w:val="008C548F"/>
    <w:rsid w:val="008E4F32"/>
    <w:rsid w:val="00955E45"/>
    <w:rsid w:val="00980C84"/>
    <w:rsid w:val="009A7986"/>
    <w:rsid w:val="00B04FFE"/>
    <w:rsid w:val="00C46F6A"/>
    <w:rsid w:val="00D83549"/>
    <w:rsid w:val="00ED14F0"/>
    <w:rsid w:val="00FA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7CF63-548B-4843-86FA-83C8CA5C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1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13DC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80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22F3F-63E1-493E-BDA5-1DBCECB6FD64}"/>
      </w:docPartPr>
      <w:docPartBody>
        <w:p w:rsidR="00000000" w:rsidRDefault="0098238D"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99EA2F215847E9A1D16DACE3D47B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D5220-5D54-4DD4-858A-4E8241814070}"/>
      </w:docPartPr>
      <w:docPartBody>
        <w:p w:rsidR="00000000" w:rsidRDefault="0098238D" w:rsidP="0098238D">
          <w:pPr>
            <w:pStyle w:val="D299EA2F215847E9A1D16DACE3D47BE3"/>
          </w:pPr>
          <w:r>
            <w:rPr>
              <w:rStyle w:val="Tekstvantijdelijkeaanduiding"/>
            </w:rPr>
            <w:t>Vul hier de naam van de vereniging in</w:t>
          </w:r>
          <w:r w:rsidRPr="001A4AEC">
            <w:rPr>
              <w:rStyle w:val="Tekstvantijdelijkeaanduiding"/>
            </w:rPr>
            <w:t>.</w:t>
          </w:r>
        </w:p>
      </w:docPartBody>
    </w:docPart>
    <w:docPart>
      <w:docPartPr>
        <w:name w:val="70F2A9E63A1D4105977E4D2F71ACE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108C9-5D52-45F2-B8C5-EC48932B2740}"/>
      </w:docPartPr>
      <w:docPartBody>
        <w:p w:rsidR="00000000" w:rsidRDefault="0098238D" w:rsidP="0098238D">
          <w:pPr>
            <w:pStyle w:val="70F2A9E63A1D4105977E4D2F71ACE242"/>
          </w:pPr>
          <w:r>
            <w:rPr>
              <w:rStyle w:val="Tekstvantijdelijkeaanduiding"/>
            </w:rPr>
            <w:t>Vul hier de naam van de correspondent van de vereniging in</w:t>
          </w:r>
          <w:r w:rsidRPr="001A4AEC">
            <w:rPr>
              <w:rStyle w:val="Tekstvantijdelijkeaanduiding"/>
            </w:rPr>
            <w:t>.</w:t>
          </w:r>
        </w:p>
      </w:docPartBody>
    </w:docPart>
    <w:docPart>
      <w:docPartPr>
        <w:name w:val="DE27CDFB6DA74118B5BA9968A5D35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8F88D-C7D8-4872-8643-3B9F1BBC2562}"/>
      </w:docPartPr>
      <w:docPartBody>
        <w:p w:rsidR="00000000" w:rsidRDefault="0098238D" w:rsidP="0098238D">
          <w:pPr>
            <w:pStyle w:val="DE27CDFB6DA74118B5BA9968A5D355AA"/>
          </w:pPr>
          <w:r>
            <w:rPr>
              <w:rStyle w:val="Tekstvantijdelijkeaanduiding"/>
            </w:rPr>
            <w:t>Vul hier het adres van de correspondent van de vereniging in</w:t>
          </w:r>
          <w:r w:rsidRPr="001A4AEC">
            <w:rPr>
              <w:rStyle w:val="Tekstvantijdelijkeaanduiding"/>
            </w:rPr>
            <w:t>.</w:t>
          </w:r>
        </w:p>
      </w:docPartBody>
    </w:docPart>
    <w:docPart>
      <w:docPartPr>
        <w:name w:val="C683490B6DB54D45ADC97BAF28EB9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11EFF-4109-4660-A4B0-56332DD7591A}"/>
      </w:docPartPr>
      <w:docPartBody>
        <w:p w:rsidR="00000000" w:rsidRDefault="0098238D" w:rsidP="0098238D">
          <w:pPr>
            <w:pStyle w:val="C683490B6DB54D45ADC97BAF28EB99B3"/>
          </w:pPr>
          <w:r>
            <w:rPr>
              <w:rStyle w:val="Tekstvantijdelijkeaanduiding"/>
            </w:rPr>
            <w:t>Vul hier het telefoonnummer/GSM van de correspondent van de vereniging in</w:t>
          </w:r>
          <w:r w:rsidRPr="001A4AEC">
            <w:rPr>
              <w:rStyle w:val="Tekstvantijdelijkeaanduiding"/>
            </w:rPr>
            <w:t>.</w:t>
          </w:r>
        </w:p>
      </w:docPartBody>
    </w:docPart>
    <w:docPart>
      <w:docPartPr>
        <w:name w:val="0937CAEBA4DE47FDB7A33ED11FEE5D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DE23A-6DA3-4ED2-B5ED-021649E2A1D6}"/>
      </w:docPartPr>
      <w:docPartBody>
        <w:p w:rsidR="00000000" w:rsidRDefault="0098238D" w:rsidP="0098238D">
          <w:pPr>
            <w:pStyle w:val="0937CAEBA4DE47FDB7A33ED11FEE5DD2"/>
          </w:pPr>
          <w:r>
            <w:rPr>
              <w:rStyle w:val="Tekstvantijdelijkeaanduiding"/>
            </w:rPr>
            <w:t>Vul hier het emailadres van de correspondent van de vereniging in</w:t>
          </w:r>
          <w:r w:rsidRPr="001A4AEC">
            <w:rPr>
              <w:rStyle w:val="Tekstvantijdelijkeaanduiding"/>
            </w:rPr>
            <w:t>.</w:t>
          </w:r>
        </w:p>
      </w:docPartBody>
    </w:docPart>
    <w:docPart>
      <w:docPartPr>
        <w:name w:val="528777CC42F84C8B82BDD1DD2A9AF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E1227-E793-4D7D-A640-EB2C770179AB}"/>
      </w:docPartPr>
      <w:docPartBody>
        <w:p w:rsidR="00000000" w:rsidRDefault="0098238D" w:rsidP="0098238D">
          <w:pPr>
            <w:pStyle w:val="528777CC42F84C8B82BDD1DD2A9AF691"/>
          </w:pPr>
          <w:r>
            <w:rPr>
              <w:rStyle w:val="Tekstvantijdelijkeaanduiding"/>
            </w:rPr>
            <w:t>Vul hier het rekeningnummer van de vereniging in</w:t>
          </w:r>
          <w:r w:rsidRPr="001A4AEC">
            <w:rPr>
              <w:rStyle w:val="Tekstvantijdelijkeaanduiding"/>
            </w:rPr>
            <w:t>.</w:t>
          </w:r>
        </w:p>
      </w:docPartBody>
    </w:docPart>
    <w:docPart>
      <w:docPartPr>
        <w:name w:val="7C281507B27C4EFBB4B0B0BB5F656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3400D-E867-4ACB-B868-A6A6313B843A}"/>
      </w:docPartPr>
      <w:docPartBody>
        <w:p w:rsidR="00000000" w:rsidRDefault="0098238D" w:rsidP="0098238D">
          <w:pPr>
            <w:pStyle w:val="7C281507B27C4EFBB4B0B0BB5F656C9F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617F5D1EA9470182DDBA9196767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D9F22-EA37-4C8A-BD36-D91988C5A460}"/>
      </w:docPartPr>
      <w:docPartBody>
        <w:p w:rsidR="00000000" w:rsidRDefault="0098238D" w:rsidP="0098238D">
          <w:pPr>
            <w:pStyle w:val="48617F5D1EA9470182DDBA91967678D5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4318A3B0404595A848C76231359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1AE77-F1D9-4469-BCEA-81A68FB39FD3}"/>
      </w:docPartPr>
      <w:docPartBody>
        <w:p w:rsidR="00000000" w:rsidRDefault="0098238D" w:rsidP="0098238D">
          <w:pPr>
            <w:pStyle w:val="514318A3B0404595A848C76231359ED7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76331E6FEF4158A054438D32E47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C3221-2460-4CD2-B14D-8F691FC3CCDD}"/>
      </w:docPartPr>
      <w:docPartBody>
        <w:p w:rsidR="00000000" w:rsidRDefault="0098238D" w:rsidP="0098238D">
          <w:pPr>
            <w:pStyle w:val="F376331E6FEF4158A054438D32E47A5A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9358143CBF4CEF8CA09CDFE9A6C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2173A-D0F2-44F6-BC06-C12D2DD72167}"/>
      </w:docPartPr>
      <w:docPartBody>
        <w:p w:rsidR="00000000" w:rsidRDefault="0098238D" w:rsidP="0098238D">
          <w:pPr>
            <w:pStyle w:val="FB9358143CBF4CEF8CA09CDFE9A6CBF9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6A816A6D2F424E968CD5358311C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4A9EA-68D7-4FF1-A7B0-97E57B12C506}"/>
      </w:docPartPr>
      <w:docPartBody>
        <w:p w:rsidR="00000000" w:rsidRDefault="0098238D" w:rsidP="0098238D">
          <w:pPr>
            <w:pStyle w:val="7C6A816A6D2F424E968CD5358311CC0B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65D40D8CB24E029D4E2C5FA7B50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5685E-FF1F-4811-91D7-52548F360D5D}"/>
      </w:docPartPr>
      <w:docPartBody>
        <w:p w:rsidR="00000000" w:rsidRDefault="0098238D" w:rsidP="0098238D">
          <w:pPr>
            <w:pStyle w:val="7A65D40D8CB24E029D4E2C5FA7B507FB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2565BC43424F068D07B1A704554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BE51E-678A-46E0-9B4B-2B5C79C66DE9}"/>
      </w:docPartPr>
      <w:docPartBody>
        <w:p w:rsidR="00000000" w:rsidRDefault="0098238D" w:rsidP="0098238D">
          <w:pPr>
            <w:pStyle w:val="252565BC43424F068D07B1A704554A2B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8995FDFC274B548A086602573F6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5F173-840E-4918-ADF0-7F791736A8BA}"/>
      </w:docPartPr>
      <w:docPartBody>
        <w:p w:rsidR="00000000" w:rsidRDefault="0098238D" w:rsidP="0098238D">
          <w:pPr>
            <w:pStyle w:val="768995FDFC274B548A086602573F6A9F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743DFDC35D4D4CBF17DBC0517B6F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05E5A-F9FB-4656-BEE8-C52B1A9BB09D}"/>
      </w:docPartPr>
      <w:docPartBody>
        <w:p w:rsidR="00000000" w:rsidRDefault="0098238D" w:rsidP="0098238D">
          <w:pPr>
            <w:pStyle w:val="51743DFDC35D4D4CBF17DBC0517B6FC8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9AAFA4882C44CB87194667D14B3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327908-870F-4FD7-88D1-CF7CE965F7AF}"/>
      </w:docPartPr>
      <w:docPartBody>
        <w:p w:rsidR="00000000" w:rsidRDefault="0098238D" w:rsidP="0098238D">
          <w:pPr>
            <w:pStyle w:val="349AAFA4882C44CB87194667D14B3FA6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A8739556D94C12BDAEA71309BCA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C2EC6-450F-4552-81B1-0EB4BE5D62B2}"/>
      </w:docPartPr>
      <w:docPartBody>
        <w:p w:rsidR="00000000" w:rsidRDefault="0098238D" w:rsidP="0098238D">
          <w:pPr>
            <w:pStyle w:val="3FA8739556D94C12BDAEA71309BCADA4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F67320F3664E879F3614F6F4BA2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B9341-69F5-4CD2-87BA-CC1A0A5517B1}"/>
      </w:docPartPr>
      <w:docPartBody>
        <w:p w:rsidR="00000000" w:rsidRDefault="0098238D" w:rsidP="0098238D">
          <w:pPr>
            <w:pStyle w:val="A1F67320F3664E879F3614F6F4BA2E04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6EC487C0E04EA39C374B9C35819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C3F33-8419-470F-AA3B-68C371427D65}"/>
      </w:docPartPr>
      <w:docPartBody>
        <w:p w:rsidR="00000000" w:rsidRDefault="0098238D" w:rsidP="0098238D">
          <w:pPr>
            <w:pStyle w:val="F46EC487C0E04EA39C374B9C35819E2C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3E103C11564590B20696E49A4BA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0D511-C6D7-40B2-B7BB-EEACF4802A44}"/>
      </w:docPartPr>
      <w:docPartBody>
        <w:p w:rsidR="00000000" w:rsidRDefault="0098238D" w:rsidP="0098238D">
          <w:pPr>
            <w:pStyle w:val="2F3E103C11564590B20696E49A4BA431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69199D7FF0422E906C3256142C3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179B1-6582-47B8-A93D-DDDC7B156402}"/>
      </w:docPartPr>
      <w:docPartBody>
        <w:p w:rsidR="00000000" w:rsidRDefault="0098238D" w:rsidP="0098238D">
          <w:pPr>
            <w:pStyle w:val="9169199D7FF0422E906C3256142C3AF3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6F3F8D33034C94BBF4D695117276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B7ED7-F54E-4EA5-9513-53B8A5396C9B}"/>
      </w:docPartPr>
      <w:docPartBody>
        <w:p w:rsidR="00000000" w:rsidRDefault="0098238D" w:rsidP="0098238D">
          <w:pPr>
            <w:pStyle w:val="EF6F3F8D33034C94BBF4D6951172761D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1760AB4B1742198F6C5F977E0D5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7A2D34-6AC7-4430-9BE4-9D4A765B5030}"/>
      </w:docPartPr>
      <w:docPartBody>
        <w:p w:rsidR="00000000" w:rsidRDefault="0098238D" w:rsidP="0098238D">
          <w:pPr>
            <w:pStyle w:val="721760AB4B1742198F6C5F977E0D575D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89CF1157640569467C271E0C9A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E140C7-6AA0-4153-B136-875DE7FDD55B}"/>
      </w:docPartPr>
      <w:docPartBody>
        <w:p w:rsidR="00000000" w:rsidRDefault="0098238D" w:rsidP="0098238D">
          <w:pPr>
            <w:pStyle w:val="44189CF1157640569467C271E0C9A1EA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BAB01EBED94AB68A13BF9AAA41F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F2DDD-D8D1-4C67-8FC3-11D5357BD6A7}"/>
      </w:docPartPr>
      <w:docPartBody>
        <w:p w:rsidR="00000000" w:rsidRDefault="0098238D" w:rsidP="0098238D">
          <w:pPr>
            <w:pStyle w:val="49BAB01EBED94AB68A13BF9AAA41FB47"/>
          </w:pPr>
          <w:r w:rsidRPr="001A4A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174C6B7E7A4B35AFA107834EDFC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6F495-EC8D-4E50-B6BB-0517BECB6635}"/>
      </w:docPartPr>
      <w:docPartBody>
        <w:p w:rsidR="00000000" w:rsidRDefault="0098238D" w:rsidP="0098238D">
          <w:pPr>
            <w:pStyle w:val="1D174C6B7E7A4B35AFA107834EDFC509"/>
          </w:pPr>
          <w:r>
            <w:rPr>
              <w:rStyle w:val="Tekstvantijdelijkeaanduiding"/>
            </w:rPr>
            <w:t>Vul hier de plaats van opmaak in</w:t>
          </w:r>
          <w:r w:rsidRPr="001A4AEC">
            <w:rPr>
              <w:rStyle w:val="Tekstvantijdelijkeaanduiding"/>
            </w:rPr>
            <w:t>.</w:t>
          </w:r>
        </w:p>
      </w:docPartBody>
    </w:docPart>
    <w:docPart>
      <w:docPartPr>
        <w:name w:val="292321FB9BF641ADBD7AAD3AFDE81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28CD2-30E1-42CF-8C44-B57364B229E7}"/>
      </w:docPartPr>
      <w:docPartBody>
        <w:p w:rsidR="00000000" w:rsidRDefault="0098238D" w:rsidP="0098238D">
          <w:pPr>
            <w:pStyle w:val="292321FB9BF641ADBD7AAD3AFDE8174A"/>
          </w:pPr>
          <w:r>
            <w:rPr>
              <w:rStyle w:val="Tekstvantijdelijkeaanduiding"/>
            </w:rPr>
            <w:t>Vul hier de datum van opmaak in</w:t>
          </w:r>
          <w:r w:rsidRPr="001A4AEC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D"/>
    <w:rsid w:val="0098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8238D"/>
    <w:rPr>
      <w:color w:val="808080"/>
    </w:rPr>
  </w:style>
  <w:style w:type="paragraph" w:customStyle="1" w:styleId="50E730A978834859B231CCB353574A21">
    <w:name w:val="50E730A978834859B231CCB353574A21"/>
    <w:rsid w:val="0098238D"/>
    <w:rPr>
      <w:rFonts w:eastAsiaTheme="minorHAnsi"/>
      <w:lang w:eastAsia="en-US"/>
    </w:rPr>
  </w:style>
  <w:style w:type="paragraph" w:customStyle="1" w:styleId="50E730A978834859B231CCB353574A211">
    <w:name w:val="50E730A978834859B231CCB353574A211"/>
    <w:rsid w:val="0098238D"/>
    <w:rPr>
      <w:rFonts w:eastAsiaTheme="minorHAnsi"/>
      <w:lang w:eastAsia="en-US"/>
    </w:rPr>
  </w:style>
  <w:style w:type="paragraph" w:customStyle="1" w:styleId="D299EA2F215847E9A1D16DACE3D47BE3">
    <w:name w:val="D299EA2F215847E9A1D16DACE3D47BE3"/>
    <w:rsid w:val="0098238D"/>
    <w:rPr>
      <w:rFonts w:eastAsiaTheme="minorHAnsi"/>
      <w:lang w:eastAsia="en-US"/>
    </w:rPr>
  </w:style>
  <w:style w:type="paragraph" w:customStyle="1" w:styleId="70F2A9E63A1D4105977E4D2F71ACE242">
    <w:name w:val="70F2A9E63A1D4105977E4D2F71ACE242"/>
    <w:rsid w:val="0098238D"/>
    <w:rPr>
      <w:rFonts w:eastAsiaTheme="minorHAnsi"/>
      <w:lang w:eastAsia="en-US"/>
    </w:rPr>
  </w:style>
  <w:style w:type="paragraph" w:customStyle="1" w:styleId="DE27CDFB6DA74118B5BA9968A5D355AA">
    <w:name w:val="DE27CDFB6DA74118B5BA9968A5D355AA"/>
    <w:rsid w:val="0098238D"/>
    <w:rPr>
      <w:rFonts w:eastAsiaTheme="minorHAnsi"/>
      <w:lang w:eastAsia="en-US"/>
    </w:rPr>
  </w:style>
  <w:style w:type="paragraph" w:customStyle="1" w:styleId="C683490B6DB54D45ADC97BAF28EB99B3">
    <w:name w:val="C683490B6DB54D45ADC97BAF28EB99B3"/>
    <w:rsid w:val="0098238D"/>
    <w:rPr>
      <w:rFonts w:eastAsiaTheme="minorHAnsi"/>
      <w:lang w:eastAsia="en-US"/>
    </w:rPr>
  </w:style>
  <w:style w:type="paragraph" w:customStyle="1" w:styleId="0937CAEBA4DE47FDB7A33ED11FEE5DD2">
    <w:name w:val="0937CAEBA4DE47FDB7A33ED11FEE5DD2"/>
    <w:rsid w:val="0098238D"/>
    <w:rPr>
      <w:rFonts w:eastAsiaTheme="minorHAnsi"/>
      <w:lang w:eastAsia="en-US"/>
    </w:rPr>
  </w:style>
  <w:style w:type="paragraph" w:customStyle="1" w:styleId="528777CC42F84C8B82BDD1DD2A9AF691">
    <w:name w:val="528777CC42F84C8B82BDD1DD2A9AF691"/>
    <w:rsid w:val="0098238D"/>
    <w:rPr>
      <w:rFonts w:eastAsiaTheme="minorHAnsi"/>
      <w:lang w:eastAsia="en-US"/>
    </w:rPr>
  </w:style>
  <w:style w:type="paragraph" w:customStyle="1" w:styleId="7C281507B27C4EFBB4B0B0BB5F656C9F">
    <w:name w:val="7C281507B27C4EFBB4B0B0BB5F656C9F"/>
    <w:rsid w:val="0098238D"/>
    <w:rPr>
      <w:rFonts w:eastAsiaTheme="minorHAnsi"/>
      <w:lang w:eastAsia="en-US"/>
    </w:rPr>
  </w:style>
  <w:style w:type="paragraph" w:customStyle="1" w:styleId="48617F5D1EA9470182DDBA91967678D5">
    <w:name w:val="48617F5D1EA9470182DDBA91967678D5"/>
    <w:rsid w:val="0098238D"/>
    <w:rPr>
      <w:rFonts w:eastAsiaTheme="minorHAnsi"/>
      <w:lang w:eastAsia="en-US"/>
    </w:rPr>
  </w:style>
  <w:style w:type="paragraph" w:customStyle="1" w:styleId="514318A3B0404595A848C76231359ED7">
    <w:name w:val="514318A3B0404595A848C76231359ED7"/>
    <w:rsid w:val="0098238D"/>
    <w:rPr>
      <w:rFonts w:eastAsiaTheme="minorHAnsi"/>
      <w:lang w:eastAsia="en-US"/>
    </w:rPr>
  </w:style>
  <w:style w:type="paragraph" w:customStyle="1" w:styleId="F376331E6FEF4158A054438D32E47A5A">
    <w:name w:val="F376331E6FEF4158A054438D32E47A5A"/>
    <w:rsid w:val="0098238D"/>
    <w:rPr>
      <w:rFonts w:eastAsiaTheme="minorHAnsi"/>
      <w:lang w:eastAsia="en-US"/>
    </w:rPr>
  </w:style>
  <w:style w:type="paragraph" w:customStyle="1" w:styleId="FB9358143CBF4CEF8CA09CDFE9A6CBF9">
    <w:name w:val="FB9358143CBF4CEF8CA09CDFE9A6CBF9"/>
    <w:rsid w:val="0098238D"/>
    <w:rPr>
      <w:rFonts w:eastAsiaTheme="minorHAnsi"/>
      <w:lang w:eastAsia="en-US"/>
    </w:rPr>
  </w:style>
  <w:style w:type="paragraph" w:customStyle="1" w:styleId="7C6A816A6D2F424E968CD5358311CC0B">
    <w:name w:val="7C6A816A6D2F424E968CD5358311CC0B"/>
    <w:rsid w:val="0098238D"/>
    <w:rPr>
      <w:rFonts w:eastAsiaTheme="minorHAnsi"/>
      <w:lang w:eastAsia="en-US"/>
    </w:rPr>
  </w:style>
  <w:style w:type="paragraph" w:customStyle="1" w:styleId="7A65D40D8CB24E029D4E2C5FA7B507FB">
    <w:name w:val="7A65D40D8CB24E029D4E2C5FA7B507FB"/>
    <w:rsid w:val="0098238D"/>
    <w:rPr>
      <w:rFonts w:eastAsiaTheme="minorHAnsi"/>
      <w:lang w:eastAsia="en-US"/>
    </w:rPr>
  </w:style>
  <w:style w:type="paragraph" w:customStyle="1" w:styleId="252565BC43424F068D07B1A704554A2B">
    <w:name w:val="252565BC43424F068D07B1A704554A2B"/>
    <w:rsid w:val="0098238D"/>
    <w:rPr>
      <w:rFonts w:eastAsiaTheme="minorHAnsi"/>
      <w:lang w:eastAsia="en-US"/>
    </w:rPr>
  </w:style>
  <w:style w:type="paragraph" w:customStyle="1" w:styleId="768995FDFC274B548A086602573F6A9F">
    <w:name w:val="768995FDFC274B548A086602573F6A9F"/>
    <w:rsid w:val="0098238D"/>
    <w:rPr>
      <w:rFonts w:eastAsiaTheme="minorHAnsi"/>
      <w:lang w:eastAsia="en-US"/>
    </w:rPr>
  </w:style>
  <w:style w:type="paragraph" w:customStyle="1" w:styleId="51743DFDC35D4D4CBF17DBC0517B6FC8">
    <w:name w:val="51743DFDC35D4D4CBF17DBC0517B6FC8"/>
    <w:rsid w:val="0098238D"/>
    <w:rPr>
      <w:rFonts w:eastAsiaTheme="minorHAnsi"/>
      <w:lang w:eastAsia="en-US"/>
    </w:rPr>
  </w:style>
  <w:style w:type="paragraph" w:customStyle="1" w:styleId="349AAFA4882C44CB87194667D14B3FA6">
    <w:name w:val="349AAFA4882C44CB87194667D14B3FA6"/>
    <w:rsid w:val="0098238D"/>
    <w:rPr>
      <w:rFonts w:eastAsiaTheme="minorHAnsi"/>
      <w:lang w:eastAsia="en-US"/>
    </w:rPr>
  </w:style>
  <w:style w:type="paragraph" w:customStyle="1" w:styleId="3FA8739556D94C12BDAEA71309BCADA4">
    <w:name w:val="3FA8739556D94C12BDAEA71309BCADA4"/>
    <w:rsid w:val="0098238D"/>
    <w:rPr>
      <w:rFonts w:eastAsiaTheme="minorHAnsi"/>
      <w:lang w:eastAsia="en-US"/>
    </w:rPr>
  </w:style>
  <w:style w:type="paragraph" w:customStyle="1" w:styleId="A1F67320F3664E879F3614F6F4BA2E04">
    <w:name w:val="A1F67320F3664E879F3614F6F4BA2E04"/>
    <w:rsid w:val="0098238D"/>
    <w:rPr>
      <w:rFonts w:eastAsiaTheme="minorHAnsi"/>
      <w:lang w:eastAsia="en-US"/>
    </w:rPr>
  </w:style>
  <w:style w:type="paragraph" w:customStyle="1" w:styleId="F46EC487C0E04EA39C374B9C35819E2C">
    <w:name w:val="F46EC487C0E04EA39C374B9C35819E2C"/>
    <w:rsid w:val="0098238D"/>
    <w:rPr>
      <w:rFonts w:eastAsiaTheme="minorHAnsi"/>
      <w:lang w:eastAsia="en-US"/>
    </w:rPr>
  </w:style>
  <w:style w:type="paragraph" w:customStyle="1" w:styleId="2F3E103C11564590B20696E49A4BA431">
    <w:name w:val="2F3E103C11564590B20696E49A4BA431"/>
    <w:rsid w:val="0098238D"/>
    <w:rPr>
      <w:rFonts w:eastAsiaTheme="minorHAnsi"/>
      <w:lang w:eastAsia="en-US"/>
    </w:rPr>
  </w:style>
  <w:style w:type="paragraph" w:customStyle="1" w:styleId="9169199D7FF0422E906C3256142C3AF3">
    <w:name w:val="9169199D7FF0422E906C3256142C3AF3"/>
    <w:rsid w:val="0098238D"/>
    <w:rPr>
      <w:rFonts w:eastAsiaTheme="minorHAnsi"/>
      <w:lang w:eastAsia="en-US"/>
    </w:rPr>
  </w:style>
  <w:style w:type="paragraph" w:customStyle="1" w:styleId="EF6F3F8D33034C94BBF4D6951172761D">
    <w:name w:val="EF6F3F8D33034C94BBF4D6951172761D"/>
    <w:rsid w:val="0098238D"/>
    <w:rPr>
      <w:rFonts w:eastAsiaTheme="minorHAnsi"/>
      <w:lang w:eastAsia="en-US"/>
    </w:rPr>
  </w:style>
  <w:style w:type="paragraph" w:customStyle="1" w:styleId="721760AB4B1742198F6C5F977E0D575D">
    <w:name w:val="721760AB4B1742198F6C5F977E0D575D"/>
    <w:rsid w:val="0098238D"/>
    <w:rPr>
      <w:rFonts w:eastAsiaTheme="minorHAnsi"/>
      <w:lang w:eastAsia="en-US"/>
    </w:rPr>
  </w:style>
  <w:style w:type="paragraph" w:customStyle="1" w:styleId="44189CF1157640569467C271E0C9A1EA">
    <w:name w:val="44189CF1157640569467C271E0C9A1EA"/>
    <w:rsid w:val="0098238D"/>
    <w:rPr>
      <w:rFonts w:eastAsiaTheme="minorHAnsi"/>
      <w:lang w:eastAsia="en-US"/>
    </w:rPr>
  </w:style>
  <w:style w:type="paragraph" w:customStyle="1" w:styleId="49BAB01EBED94AB68A13BF9AAA41FB47">
    <w:name w:val="49BAB01EBED94AB68A13BF9AAA41FB47"/>
    <w:rsid w:val="0098238D"/>
    <w:rPr>
      <w:rFonts w:eastAsiaTheme="minorHAnsi"/>
      <w:lang w:eastAsia="en-US"/>
    </w:rPr>
  </w:style>
  <w:style w:type="paragraph" w:customStyle="1" w:styleId="1D174C6B7E7A4B35AFA107834EDFC509">
    <w:name w:val="1D174C6B7E7A4B35AFA107834EDFC509"/>
    <w:rsid w:val="0098238D"/>
    <w:rPr>
      <w:rFonts w:eastAsiaTheme="minorHAnsi"/>
      <w:lang w:eastAsia="en-US"/>
    </w:rPr>
  </w:style>
  <w:style w:type="paragraph" w:customStyle="1" w:styleId="292321FB9BF641ADBD7AAD3AFDE8174A">
    <w:name w:val="292321FB9BF641ADBD7AAD3AFDE8174A"/>
    <w:rsid w:val="00982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658B-BAFF-483F-A205-99916518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m Bestuur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ente Kluisbergen</dc:creator>
  <cp:keywords/>
  <dc:description/>
  <cp:lastModifiedBy>Gemeente Kluisbergen</cp:lastModifiedBy>
  <cp:revision>3</cp:revision>
  <dcterms:created xsi:type="dcterms:W3CDTF">2015-02-05T08:29:00Z</dcterms:created>
  <dcterms:modified xsi:type="dcterms:W3CDTF">2015-04-01T15:50:00Z</dcterms:modified>
</cp:coreProperties>
</file>